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731DB131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33196D">
        <w:rPr>
          <w:rFonts w:asciiTheme="minorHAnsi" w:hAnsiTheme="minorHAnsi" w:cstheme="minorHAnsi"/>
          <w:b/>
          <w:sz w:val="22"/>
          <w:szCs w:val="22"/>
        </w:rPr>
        <w:t>201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53F0E3F0" w:rsidR="007125FC" w:rsidRPr="007E42A4" w:rsidRDefault="0033196D" w:rsidP="00FA6CA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7 de novembro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77777777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5FAFCAF7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668360F3" w:rsidR="007125FC" w:rsidRPr="007E42A4" w:rsidRDefault="001E0EAC" w:rsidP="00A048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, realizada </w:t>
            </w:r>
            <w:r w:rsidR="00A048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</w:t>
            </w:r>
            <w:r w:rsidR="00A0486B" w:rsidRPr="00A0486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A0486B" w:rsidRPr="00A0486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0310DD" w:rsidRPr="007E42A4" w14:paraId="070C7DFA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11616" w:rsidRPr="007E42A4" w14:paraId="5A3AFC1F" w14:textId="77777777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498776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0DE70B6" w14:textId="7DD533FB" w:rsidR="00211616" w:rsidRPr="00AF40D4" w:rsidRDefault="00211616" w:rsidP="00211616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6F4D3" w14:textId="3E8B4AB7" w:rsidR="00211616" w:rsidRPr="00AF40D4" w:rsidRDefault="00211616" w:rsidP="0021161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Adjunto </w:t>
            </w:r>
          </w:p>
        </w:tc>
      </w:tr>
      <w:tr w:rsidR="00211616" w:rsidRPr="007E42A4" w14:paraId="522BF9C5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D6A980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316D09" w14:textId="18013BC7" w:rsidR="00211616" w:rsidRPr="00AF40D4" w:rsidRDefault="00211616" w:rsidP="0021161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0F4CB" w14:textId="10EF3A96" w:rsidR="00211616" w:rsidRPr="00AF40D4" w:rsidRDefault="00211616" w:rsidP="0021161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11616" w:rsidRPr="007E42A4" w14:paraId="0261D42A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E71751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3764109" w14:textId="44A74A6C" w:rsidR="00211616" w:rsidRDefault="00211616" w:rsidP="002116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68A">
              <w:rPr>
                <w:rFonts w:asciiTheme="minorHAnsi" w:eastAsia="MS Mincho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9E278" w14:textId="60DEF3BA" w:rsidR="00211616" w:rsidRPr="007E42A4" w:rsidRDefault="00211616" w:rsidP="002116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11616" w:rsidRPr="007E42A4" w14:paraId="6D74BE26" w14:textId="77777777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7AD865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77777777" w:rsidR="00211616" w:rsidRPr="00B30ADB" w:rsidRDefault="00211616" w:rsidP="002116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11616" w:rsidRPr="007E42A4" w14:paraId="4758DAB3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AFAECB" w14:textId="77777777" w:rsidR="00211616" w:rsidRDefault="00211616" w:rsidP="002116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1664F" w14:textId="77777777" w:rsidR="00211616" w:rsidRPr="00211616" w:rsidRDefault="00211616" w:rsidP="002116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1161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E9FE5" w14:textId="77777777" w:rsidR="00211616" w:rsidRPr="00211616" w:rsidRDefault="00211616" w:rsidP="002116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11616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211616" w:rsidRPr="007E42A4" w14:paraId="7E9ACE06" w14:textId="77777777" w:rsidTr="00F13472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CADBF2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4A15E" w14:textId="77777777" w:rsidR="00211616" w:rsidRPr="00211616" w:rsidRDefault="00211616" w:rsidP="002116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11616">
              <w:rPr>
                <w:rFonts w:asciiTheme="minorHAnsi" w:eastAsia="MS Mincho" w:hAnsiTheme="minorHAnsi" w:cstheme="minorHAnsi"/>
                <w:sz w:val="22"/>
                <w:szCs w:val="22"/>
              </w:rPr>
              <w:t>Melina Greff La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F4D71" w14:textId="77777777" w:rsidR="00211616" w:rsidRPr="00211616" w:rsidRDefault="00211616" w:rsidP="002116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116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a e Urbanista </w:t>
            </w:r>
          </w:p>
        </w:tc>
      </w:tr>
      <w:tr w:rsidR="00211616" w:rsidRPr="007E42A4" w14:paraId="728A59B5" w14:textId="77777777" w:rsidTr="0049368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DEC4A1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9FF1F" w14:textId="72F8E00F" w:rsidR="00211616" w:rsidRPr="007E42A4" w:rsidRDefault="00211616" w:rsidP="002116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D2FAA" w14:textId="7900D402" w:rsidR="00211616" w:rsidRPr="007E42A4" w:rsidRDefault="00211616" w:rsidP="002116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211616" w:rsidRPr="007E42A4" w14:paraId="6380F15B" w14:textId="77777777" w:rsidTr="0049368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11616" w:rsidRPr="007E42A4" w14:paraId="079694BC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77777777" w:rsidR="00211616" w:rsidRPr="007E42A4" w:rsidRDefault="00211616" w:rsidP="0021161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211616" w:rsidRPr="007E42A4" w14:paraId="506F9718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17AA42C3" w:rsidR="00211616" w:rsidRPr="000C1378" w:rsidRDefault="00211616" w:rsidP="002116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</w:t>
            </w:r>
            <w:r w:rsidR="008E70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ínim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a início da reunião às 9h, com os conselheiros acima nominados</w:t>
            </w: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>Registra-se a ausência justificada da</w:t>
            </w: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conselheira Lidia Glacir Gomes Rodrigues</w:t>
            </w:r>
            <w:r>
              <w:rPr>
                <w:rFonts w:ascii="Calibri" w:hAnsi="Calibri" w:cs="Calibri"/>
                <w:sz w:val="22"/>
                <w:szCs w:val="22"/>
              </w:rPr>
              <w:t>. O conselheiro Rodrigo Spinelli enviou durante a reunião comunicado de impedimento de participar.</w:t>
            </w:r>
          </w:p>
        </w:tc>
      </w:tr>
      <w:tr w:rsidR="00211616" w:rsidRPr="00F037B8" w14:paraId="145C95E9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211616" w:rsidRPr="00F037B8" w:rsidRDefault="00211616" w:rsidP="0021161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11616" w:rsidRPr="00145954" w14:paraId="0CFA0BA8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64B461E8" w:rsidR="00211616" w:rsidRPr="009656C1" w:rsidRDefault="00211616" w:rsidP="0021161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656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4ª Reunião Extrao</w:t>
            </w:r>
            <w:r w:rsidRPr="009656C1">
              <w:rPr>
                <w:rFonts w:asciiTheme="minorHAnsi" w:hAnsiTheme="minorHAnsi" w:cstheme="minorHAnsi"/>
                <w:b/>
                <w:sz w:val="22"/>
                <w:szCs w:val="22"/>
              </w:rPr>
              <w:t>rdinária</w:t>
            </w:r>
            <w:r w:rsidRPr="009656C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11616" w:rsidRPr="00145954" w14:paraId="2BCC7701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77777777" w:rsidR="00211616" w:rsidRPr="0014595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75" w:type="dxa"/>
            <w:gridSpan w:val="4"/>
          </w:tcPr>
          <w:p w14:paraId="3905BA65" w14:textId="01B8FE6D" w:rsidR="00211616" w:rsidRPr="00145954" w:rsidRDefault="004723AD" w:rsidP="002116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endente para a próxima reunião.</w:t>
            </w:r>
          </w:p>
        </w:tc>
      </w:tr>
      <w:tr w:rsidR="00211616" w:rsidRPr="00145954" w14:paraId="4F03E496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77777777" w:rsidR="00211616" w:rsidRPr="0014595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779576F1" w:rsidR="00211616" w:rsidRPr="00145954" w:rsidRDefault="004723AD" w:rsidP="002116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</w:p>
        </w:tc>
      </w:tr>
      <w:tr w:rsidR="00211616" w:rsidRPr="00F037B8" w14:paraId="3D6F7808" w14:textId="77777777" w:rsidTr="007375C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653A03" w14:textId="77777777" w:rsidR="00211616" w:rsidRPr="00F037B8" w:rsidRDefault="00211616" w:rsidP="0021161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11616" w:rsidRPr="00145954" w14:paraId="13125D1E" w14:textId="77777777" w:rsidTr="007375C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785C96CE" w14:textId="77777777" w:rsidR="00211616" w:rsidRPr="007B35C6" w:rsidRDefault="00211616" w:rsidP="0021161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35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A0486B" w:rsidRPr="00145954" w14:paraId="2F951409" w14:textId="77777777" w:rsidTr="00742A3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27D264" w14:textId="77777777" w:rsidR="00A0486B" w:rsidRPr="00145954" w:rsidRDefault="00A0486B" w:rsidP="00742A3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</w:tcPr>
          <w:p w14:paraId="3BBF2902" w14:textId="71E67AF5" w:rsidR="00A0486B" w:rsidRDefault="00A0486B" w:rsidP="00742A3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A0486B" w:rsidRPr="00145954" w14:paraId="0187AEAD" w14:textId="77777777" w:rsidTr="00742A3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2E5CBD" w14:textId="77777777" w:rsidR="00A0486B" w:rsidRPr="00145954" w:rsidRDefault="00A0486B" w:rsidP="00742A3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</w:tcPr>
          <w:p w14:paraId="304927C6" w14:textId="75982334" w:rsidR="00A0486B" w:rsidRDefault="00A0486B" w:rsidP="00B459C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 w:rsidR="00B459C6">
              <w:rPr>
                <w:rFonts w:asciiTheme="minorHAnsi" w:eastAsia="MS Mincho" w:hAnsiTheme="minorHAnsi" w:cstheme="minorHAnsi"/>
                <w:sz w:val="22"/>
                <w:szCs w:val="22"/>
              </w:rPr>
              <w:t>present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nifestam pesar pelo falecimento do Arquiteto e Urbanista Luiz Antônio Machado Veríssimo, que atuava como membro suplente na comissão, exaltando suas qualidades enquanto pessoa, profissional e colega.</w:t>
            </w:r>
          </w:p>
        </w:tc>
      </w:tr>
      <w:tr w:rsidR="00211616" w:rsidRPr="00F037B8" w14:paraId="11EE9D84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115B4BBB" w:rsidR="00211616" w:rsidRPr="00F037B8" w:rsidRDefault="00211616" w:rsidP="0021161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11616" w:rsidRPr="00145954" w14:paraId="289F4AF2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77777777" w:rsidR="00211616" w:rsidRPr="00145954" w:rsidRDefault="00211616" w:rsidP="0021161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11616" w:rsidRPr="00145954" w14:paraId="796A3325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295832A5" w:rsidR="00211616" w:rsidRPr="00145954" w:rsidRDefault="00211616" w:rsidP="002116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 w:rsidR="00595D60"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, com inclusão de assunto</w:t>
            </w:r>
            <w:r w:rsidR="009725B3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595D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725B3">
              <w:rPr>
                <w:rFonts w:asciiTheme="minorHAnsi" w:eastAsia="MS Mincho" w:hAnsiTheme="minorHAnsi" w:cstheme="minorHAnsi"/>
                <w:sz w:val="22"/>
                <w:szCs w:val="22"/>
              </w:rPr>
              <w:t>na</w:t>
            </w:r>
            <w:r w:rsidR="00595D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95D60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Pr="00207C23">
              <w:rPr>
                <w:rFonts w:asciiTheme="minorHAnsi" w:eastAsia="MS Mincho" w:hAnsiTheme="minorHAnsi" w:cstheme="minorHAnsi"/>
                <w:sz w:val="22"/>
                <w:szCs w:val="22"/>
              </w:rPr>
              <w:t>xtrapauta</w:t>
            </w:r>
            <w:proofErr w:type="spellEnd"/>
            <w:r w:rsidRPr="00207C2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11616" w:rsidRPr="007E42A4" w14:paraId="7BF19C94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391BEF" w14:textId="77777777" w:rsidR="00211616" w:rsidRPr="0014595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11616" w:rsidRPr="007E42A4" w14:paraId="41453658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77777777" w:rsidR="00211616" w:rsidRPr="007E42A4" w:rsidRDefault="00211616" w:rsidP="0021161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11616" w:rsidRPr="00145954" w14:paraId="7509AC66" w14:textId="77777777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42B440" w14:textId="77777777" w:rsidR="00211616" w:rsidRPr="0014595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11616" w:rsidRPr="00BD5571" w14:paraId="04AD3C62" w14:textId="77777777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7CB41" w14:textId="77777777" w:rsidR="00211616" w:rsidRPr="00EB536E" w:rsidRDefault="00211616" w:rsidP="0021161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207C23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211616" w:rsidRPr="007E42A4" w14:paraId="0EF9854E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F21ED2" w14:textId="77777777" w:rsidR="00211616" w:rsidRPr="007E42A4" w:rsidRDefault="00211616" w:rsidP="0021161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52000" w14:textId="77777777" w:rsidR="00211616" w:rsidRPr="007E42A4" w:rsidRDefault="00211616" w:rsidP="002116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211616" w:rsidRPr="007E42A4" w14:paraId="010D83D4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BCAFE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3AF4" w14:textId="77777777" w:rsidR="00211616" w:rsidRPr="007E42A4" w:rsidRDefault="00211616" w:rsidP="002116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211616" w:rsidRPr="007E42A4" w14:paraId="0548817E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6FFAE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0E8E20" w14:textId="77777777" w:rsidR="00211616" w:rsidRDefault="00211616" w:rsidP="00F623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4723AD">
              <w:rPr>
                <w:rFonts w:asciiTheme="minorHAnsi" w:hAnsiTheme="minorHAnsi" w:cstheme="minorHAnsi"/>
                <w:sz w:val="22"/>
                <w:szCs w:val="22"/>
              </w:rPr>
              <w:t>assessora J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sica 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enta </w:t>
            </w:r>
            <w:r w:rsidR="00F623C0">
              <w:rPr>
                <w:rFonts w:asciiTheme="minorHAnsi" w:hAnsiTheme="minorHAnsi" w:cstheme="minorHAnsi"/>
                <w:sz w:val="22"/>
                <w:szCs w:val="22"/>
              </w:rPr>
              <w:t>o gráfico dos registros mensais, com o comparativo dos últimos anos, destacando que o total de 2021 se aproxima do número de registrados do ano anterior.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senta a minuta de deliberação par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valiação</w:t>
            </w:r>
            <w:r w:rsidR="00F623C0">
              <w:rPr>
                <w:rFonts w:asciiTheme="minorHAnsi" w:hAnsiTheme="minorHAnsi" w:cstheme="minorHAnsi"/>
                <w:sz w:val="22"/>
                <w:szCs w:val="22"/>
              </w:rPr>
              <w:t xml:space="preserve"> dos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registros profissionais </w:t>
            </w:r>
            <w:r w:rsidR="00F623C0">
              <w:rPr>
                <w:rFonts w:asciiTheme="minorHAnsi" w:hAnsiTheme="minorHAnsi" w:cstheme="minorHAnsi"/>
                <w:sz w:val="22"/>
                <w:szCs w:val="22"/>
              </w:rPr>
              <w:t xml:space="preserve">solicitados </w:t>
            </w:r>
            <w:r w:rsidR="00571613">
              <w:rPr>
                <w:rFonts w:asciiTheme="minorHAnsi" w:hAnsiTheme="minorHAnsi" w:cstheme="minorHAnsi"/>
                <w:sz w:val="22"/>
                <w:szCs w:val="22"/>
              </w:rPr>
              <w:t xml:space="preserve">no período 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F623C0">
              <w:rPr>
                <w:rFonts w:asciiTheme="minorHAnsi" w:hAnsiTheme="minorHAnsi" w:cstheme="minorHAnsi"/>
                <w:sz w:val="22"/>
                <w:szCs w:val="22"/>
              </w:rPr>
              <w:t>30 de outubro a 16 de novembro de 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C0BA1BD" w14:textId="387DE90A" w:rsidR="00650959" w:rsidRPr="007E42A4" w:rsidRDefault="00650959" w:rsidP="00F623C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conselheiros debatem acerca dos atrasos </w:t>
            </w:r>
            <w:r w:rsidR="00FF015A">
              <w:rPr>
                <w:rFonts w:asciiTheme="minorHAnsi" w:hAnsiTheme="minorHAnsi" w:cstheme="minorHAnsi"/>
                <w:sz w:val="22"/>
                <w:szCs w:val="22"/>
              </w:rPr>
              <w:t>na conclusão de turmas</w:t>
            </w:r>
            <w:r w:rsidR="00FF1E0B">
              <w:rPr>
                <w:rFonts w:asciiTheme="minorHAnsi" w:hAnsiTheme="minorHAnsi" w:cstheme="minorHAnsi"/>
                <w:sz w:val="22"/>
                <w:szCs w:val="22"/>
              </w:rPr>
              <w:t xml:space="preserve"> e as perdas no aprendizado</w:t>
            </w:r>
            <w:r w:rsidR="00FF015A">
              <w:rPr>
                <w:rFonts w:asciiTheme="minorHAnsi" w:hAnsiTheme="minorHAnsi" w:cstheme="minorHAnsi"/>
                <w:sz w:val="22"/>
                <w:szCs w:val="22"/>
              </w:rPr>
              <w:t xml:space="preserve"> em função da pandemia.</w:t>
            </w:r>
          </w:p>
        </w:tc>
      </w:tr>
      <w:tr w:rsidR="00211616" w:rsidRPr="00A30F1D" w14:paraId="08553ED4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C6A3B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A440C3" w14:textId="6B5380FF" w:rsidR="00211616" w:rsidRPr="00A30F1D" w:rsidRDefault="00F623C0" w:rsidP="000306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a </w:t>
            </w:r>
            <w:r w:rsidR="00211616"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</w:t>
            </w:r>
            <w:r w:rsidR="002116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</w:t>
            </w:r>
            <w:r w:rsidR="00211616"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0</w:t>
            </w:r>
            <w:r w:rsidR="00211616">
              <w:rPr>
                <w:rFonts w:asciiTheme="minorHAnsi" w:eastAsia="MS Mincho" w:hAnsiTheme="minorHAnsi" w:cstheme="minorHAnsi"/>
                <w:sz w:val="22"/>
                <w:szCs w:val="22"/>
              </w:rPr>
              <w:t>48/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2021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3</w:t>
            </w:r>
            <w:r w:rsidRPr="003236AE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2 ausênci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sobre os r</w:t>
            </w:r>
            <w:r w:rsidR="00211616" w:rsidRPr="00CF7933">
              <w:rPr>
                <w:rFonts w:asciiTheme="minorHAnsi" w:hAnsiTheme="minorHAnsi" w:cstheme="minorHAnsi"/>
                <w:sz w:val="22"/>
                <w:szCs w:val="22"/>
              </w:rPr>
              <w:t xml:space="preserve">egistros </w:t>
            </w:r>
            <w:r w:rsidR="00211616" w:rsidRPr="00652A97">
              <w:rPr>
                <w:rFonts w:asciiTheme="minorHAnsi" w:hAnsiTheme="minorHAnsi" w:cstheme="minorHAnsi"/>
                <w:sz w:val="22"/>
                <w:szCs w:val="22"/>
              </w:rPr>
              <w:t>profissionais</w:t>
            </w:r>
            <w:r w:rsidR="00030633">
              <w:rPr>
                <w:rFonts w:asciiTheme="minorHAnsi" w:hAnsiTheme="minorHAnsi" w:cstheme="minorHAnsi"/>
                <w:sz w:val="22"/>
                <w:szCs w:val="22"/>
              </w:rPr>
              <w:t xml:space="preserve"> requeri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11616" w:rsidRPr="00145954" w14:paraId="4DCB5077" w14:textId="77777777" w:rsidTr="00B84E2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57F127" w14:textId="77777777" w:rsidR="00211616" w:rsidRPr="0014595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11616" w:rsidRPr="00EB536E" w14:paraId="6281DFF8" w14:textId="77777777" w:rsidTr="00B84E2D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AC345" w14:textId="537479FB" w:rsidR="00211616" w:rsidRPr="006D1643" w:rsidRDefault="00211616" w:rsidP="0021161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B7D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dade do Ensino e ERE (Plano de Trabalho)</w:t>
            </w:r>
          </w:p>
        </w:tc>
      </w:tr>
      <w:tr w:rsidR="00211616" w:rsidRPr="007E42A4" w14:paraId="5F39A70E" w14:textId="77777777" w:rsidTr="00B84E2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7A05E3" w14:textId="77777777" w:rsidR="00211616" w:rsidRPr="007E42A4" w:rsidRDefault="00211616" w:rsidP="0021161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409250" w14:textId="77777777" w:rsidR="00211616" w:rsidRPr="007E42A4" w:rsidRDefault="00211616" w:rsidP="002116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211616" w:rsidRPr="007E42A4" w14:paraId="2DB8B3E0" w14:textId="77777777" w:rsidTr="00B84E2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CAB36F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5270A9" w14:textId="77777777" w:rsidR="00211616" w:rsidRPr="007E42A4" w:rsidRDefault="00211616" w:rsidP="002116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211616" w:rsidRPr="001144DE" w14:paraId="72409132" w14:textId="77777777" w:rsidTr="00B84E2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D95FDC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3ACFE" w14:textId="64444D41" w:rsidR="00211616" w:rsidRPr="001144DE" w:rsidRDefault="00F801E5" w:rsidP="00F801E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istente </w:t>
            </w:r>
            <w:r w:rsidR="002116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apresent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documento finalizado e a </w:t>
            </w:r>
            <w:r w:rsidR="002116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inuta de deliberação para aprovação da not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ública. </w:t>
            </w:r>
          </w:p>
        </w:tc>
      </w:tr>
      <w:tr w:rsidR="00211616" w:rsidRPr="00E13142" w14:paraId="2C14BA69" w14:textId="77777777" w:rsidTr="00B84E2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0F0DFF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8B998" w14:textId="162E8303" w:rsidR="00211616" w:rsidRPr="00E13142" w:rsidRDefault="00F801E5" w:rsidP="00F801E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a </w:t>
            </w: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</w:t>
            </w: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49/2021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3</w:t>
            </w:r>
            <w:r w:rsidRPr="003236AE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2 ausências encaminhando a Nota Pública à Presidência para homologação pelo Plenário.</w:t>
            </w:r>
          </w:p>
        </w:tc>
      </w:tr>
      <w:tr w:rsidR="00211616" w:rsidRPr="00145954" w14:paraId="60EC0FFF" w14:textId="77777777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401ED8" w14:textId="77777777" w:rsidR="00211616" w:rsidRPr="0014595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11616" w:rsidRPr="00E332F8" w14:paraId="2300AAC9" w14:textId="77777777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2E8712" w14:textId="2163E6FD" w:rsidR="00211616" w:rsidRPr="00A24B66" w:rsidRDefault="00211616" w:rsidP="0021161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B7DFA">
              <w:rPr>
                <w:rFonts w:asciiTheme="minorHAnsi" w:hAnsiTheme="minorHAnsi" w:cstheme="minorHAnsi"/>
                <w:b/>
                <w:sz w:val="22"/>
                <w:szCs w:val="22"/>
              </w:rPr>
              <w:t>Atividades de Extensão (Plano de Trabalho)</w:t>
            </w:r>
          </w:p>
        </w:tc>
      </w:tr>
      <w:tr w:rsidR="00211616" w:rsidRPr="007E42A4" w14:paraId="229C1D03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A4B46A" w14:textId="77777777" w:rsidR="00211616" w:rsidRPr="007E42A4" w:rsidRDefault="00211616" w:rsidP="0021161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AA26B8" w14:textId="77777777" w:rsidR="00211616" w:rsidRPr="007E42A4" w:rsidRDefault="00211616" w:rsidP="002116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211616" w:rsidRPr="007E42A4" w14:paraId="094408BA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11D075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770692" w14:textId="77777777" w:rsidR="00211616" w:rsidRPr="007E42A4" w:rsidRDefault="00211616" w:rsidP="002116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211616" w:rsidRPr="001144DE" w14:paraId="0994B62D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0F7A73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94E10" w14:textId="7724E8B0" w:rsidR="00211616" w:rsidRPr="00972641" w:rsidRDefault="005F2DAD" w:rsidP="002B7C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72641">
              <w:rPr>
                <w:rFonts w:asciiTheme="minorHAnsi" w:eastAsia="MS Mincho" w:hAnsiTheme="minorHAnsi" w:cstheme="minorHAnsi"/>
                <w:sz w:val="22"/>
                <w:szCs w:val="22"/>
              </w:rPr>
              <w:t>O conselheiro Fábio relata as avaliações da CEP</w:t>
            </w:r>
            <w:r w:rsidR="009279EB" w:rsidRPr="009726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o tema</w:t>
            </w:r>
            <w:r w:rsidR="005B01F5" w:rsidRPr="00972641">
              <w:rPr>
                <w:rFonts w:asciiTheme="minorHAnsi" w:eastAsia="MS Mincho" w:hAnsiTheme="minorHAnsi" w:cstheme="minorHAnsi"/>
                <w:sz w:val="22"/>
                <w:szCs w:val="22"/>
              </w:rPr>
              <w:t>, que deve se ater aos procedimentos de fiscalização</w:t>
            </w:r>
            <w:r w:rsidR="009279EB" w:rsidRPr="00972641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CA3D93" w:rsidRPr="009726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82487" w:rsidRPr="009726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istente Jéssica apresenta o documento com a revisão em andamento, indicando pontos já alterados a partir das discussões em reunião. O conselheiro Rinaldo ressalta a necessidade de ter cuidado com os termos de cobrança de documentação perante as IES, pois além de ser obrigação do Conselho de acordo com a lei, pode acabar gerando conflitos na relação construída ao longo dos últimos anos. </w:t>
            </w:r>
            <w:r w:rsidR="003B7FD4" w:rsidRPr="009726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Fábio manifesta concordância com a nova estrutura proposta de documento e salienta os desafios na revisão da deliberação plenária, por sua percepção de que o documento sofrerá muitos ajustes e complementos. O assessor Flavio informa as proposições de encaminhamento da Presidência, no sentido de acolher as alterações na deliberação plenária que sejam propostas pelas comissões (CEP e CEF). </w:t>
            </w:r>
            <w:r w:rsidR="00E774FC" w:rsidRPr="009726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istente Jéssica apresenta a deliberação emitida pela CEP em atendimento à </w:t>
            </w:r>
            <w:r w:rsidR="009E5ED7" w:rsidRPr="00972641">
              <w:rPr>
                <w:rFonts w:asciiTheme="minorHAnsi" w:eastAsia="MS Mincho" w:hAnsiTheme="minorHAnsi" w:cstheme="minorHAnsi"/>
                <w:sz w:val="22"/>
                <w:szCs w:val="22"/>
              </w:rPr>
              <w:t>solicitação</w:t>
            </w:r>
            <w:r w:rsidR="00E774FC" w:rsidRPr="009726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EF.</w:t>
            </w:r>
            <w:r w:rsidR="007C5DAA" w:rsidRPr="009726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76E66" w:rsidRPr="009726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Roberta sugere buscar apoio da FENEA ao documento, considerando que muitos </w:t>
            </w:r>
            <w:proofErr w:type="spellStart"/>
            <w:r w:rsidR="00776E66" w:rsidRPr="00972641">
              <w:rPr>
                <w:rFonts w:asciiTheme="minorHAnsi" w:eastAsia="MS Mincho" w:hAnsiTheme="minorHAnsi" w:cstheme="minorHAnsi"/>
                <w:sz w:val="22"/>
                <w:szCs w:val="22"/>
              </w:rPr>
              <w:t>EMAUs</w:t>
            </w:r>
            <w:proofErr w:type="spellEnd"/>
            <w:r w:rsidR="00776E66" w:rsidRPr="009726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rgem a partir de mobilização dos estudantes.</w:t>
            </w:r>
            <w:r w:rsidR="003B34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Fábio entende que é importante essa articulação e pode ser buscada </w:t>
            </w:r>
            <w:r w:rsidR="005B6F17">
              <w:rPr>
                <w:rFonts w:asciiTheme="minorHAnsi" w:eastAsia="MS Mincho" w:hAnsiTheme="minorHAnsi" w:cstheme="minorHAnsi"/>
                <w:sz w:val="22"/>
                <w:szCs w:val="22"/>
              </w:rPr>
              <w:t>através do</w:t>
            </w:r>
            <w:r w:rsidR="003B34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EAU.</w:t>
            </w:r>
            <w:r w:rsidR="00776E66" w:rsidRPr="009726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87120" w:rsidRPr="00972641">
              <w:rPr>
                <w:rFonts w:asciiTheme="minorHAnsi" w:eastAsia="MS Mincho" w:hAnsiTheme="minorHAnsi" w:cstheme="minorHAnsi"/>
                <w:sz w:val="22"/>
                <w:szCs w:val="22"/>
              </w:rPr>
              <w:t>A assistente Jéssica</w:t>
            </w:r>
            <w:r w:rsidR="008871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ssalta que a pendência do documento é a discussão acerca das outras atividades de extensão.</w:t>
            </w:r>
            <w:r w:rsidR="008726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Fábio salienta que, nesse caso, se refere a projetos específicos, </w:t>
            </w:r>
            <w:r w:rsidR="00DD5A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81644E">
              <w:rPr>
                <w:rFonts w:asciiTheme="minorHAnsi" w:eastAsia="MS Mincho" w:hAnsiTheme="minorHAnsi" w:cstheme="minorHAnsi"/>
                <w:sz w:val="22"/>
                <w:szCs w:val="22"/>
              </w:rPr>
              <w:t>acabam englobando</w:t>
            </w:r>
            <w:r w:rsidR="00D43C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tividades finalísticas</w:t>
            </w:r>
            <w:r w:rsidR="008164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inculadas às atribuições do arquiteto e urbanista</w:t>
            </w:r>
            <w:r w:rsidR="002B7C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que </w:t>
            </w:r>
            <w:r w:rsidR="008726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ontecem fora do âmbito dos </w:t>
            </w:r>
            <w:proofErr w:type="spellStart"/>
            <w:r w:rsidR="008726BB">
              <w:rPr>
                <w:rFonts w:asciiTheme="minorHAnsi" w:eastAsia="MS Mincho" w:hAnsiTheme="minorHAnsi" w:cstheme="minorHAnsi"/>
                <w:sz w:val="22"/>
                <w:szCs w:val="22"/>
              </w:rPr>
              <w:t>EMAUs</w:t>
            </w:r>
            <w:proofErr w:type="spellEnd"/>
            <w:r w:rsidR="008726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s empresas júniores.</w:t>
            </w:r>
          </w:p>
        </w:tc>
      </w:tr>
      <w:tr w:rsidR="00211616" w:rsidRPr="00E13142" w14:paraId="4D4A01C1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1D814A" w14:textId="43813D98" w:rsidR="00211616" w:rsidRPr="007E42A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5BC69" w14:textId="1EC5C25F" w:rsidR="00211616" w:rsidRPr="00972641" w:rsidRDefault="0075586F" w:rsidP="009E5ED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726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guir análise do documento a partir da sua reestruturação, junto do retorno da CEP, considerando todas as ponderações. </w:t>
            </w:r>
            <w:r w:rsidR="00164459">
              <w:rPr>
                <w:rFonts w:asciiTheme="minorHAnsi" w:eastAsia="MS Mincho" w:hAnsiTheme="minorHAnsi" w:cstheme="minorHAnsi"/>
                <w:sz w:val="22"/>
                <w:szCs w:val="22"/>
              </w:rPr>
              <w:t>Trazer contribuições na próxima reunião.</w:t>
            </w:r>
          </w:p>
        </w:tc>
      </w:tr>
      <w:tr w:rsidR="00211616" w:rsidRPr="00145954" w14:paraId="3C54493F" w14:textId="77777777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321B76" w14:textId="77777777" w:rsidR="00211616" w:rsidRPr="0014595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11616" w:rsidRPr="00A24B66" w14:paraId="4EC33617" w14:textId="77777777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8AC564" w14:textId="739761A4" w:rsidR="00211616" w:rsidRPr="00EB536E" w:rsidRDefault="00211616" w:rsidP="0021161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B7D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cumento entre conselhos </w:t>
            </w:r>
            <w:proofErr w:type="spellStart"/>
            <w:r w:rsidRPr="005B7D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aD</w:t>
            </w:r>
            <w:proofErr w:type="spellEnd"/>
          </w:p>
        </w:tc>
      </w:tr>
      <w:tr w:rsidR="00211616" w:rsidRPr="007E42A4" w14:paraId="24C7A2A1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FEE301" w14:textId="77777777" w:rsidR="00211616" w:rsidRPr="007E42A4" w:rsidRDefault="00211616" w:rsidP="0021161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575E41" w14:textId="77777777" w:rsidR="00211616" w:rsidRPr="007E42A4" w:rsidRDefault="00211616" w:rsidP="002116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211616" w:rsidRPr="007E42A4" w14:paraId="13FA6647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B6CB1D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9ADC19" w14:textId="77777777" w:rsidR="00211616" w:rsidRPr="007E42A4" w:rsidRDefault="00211616" w:rsidP="002116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211616" w:rsidRPr="001144DE" w14:paraId="4B821147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32784E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DF8E4" w14:textId="2C8C6F30" w:rsidR="00211616" w:rsidRPr="001144DE" w:rsidRDefault="00377D3E" w:rsidP="009C2E4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istente Jéssica apresenta a minuta do documento</w:t>
            </w:r>
            <w:r w:rsidR="00935515">
              <w:rPr>
                <w:rFonts w:asciiTheme="minorHAnsi" w:eastAsia="MS Mincho" w:hAnsiTheme="minorHAnsi" w:cstheme="minorHAnsi"/>
                <w:sz w:val="22"/>
                <w:szCs w:val="22"/>
              </w:rPr>
              <w:t>, elaborada a partir da reunião realizada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</w:t>
            </w:r>
            <w:r w:rsidR="00935515">
              <w:rPr>
                <w:rFonts w:asciiTheme="minorHAnsi" w:eastAsia="MS Mincho" w:hAnsiTheme="minorHAnsi" w:cstheme="minorHAnsi"/>
                <w:sz w:val="22"/>
                <w:szCs w:val="22"/>
              </w:rPr>
              <w:t>á disponibiliz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 Gabinete da Presidência para compartilhamento com os demais Conselhos. </w:t>
            </w:r>
            <w:r w:rsidR="009C2E41">
              <w:rPr>
                <w:rFonts w:asciiTheme="minorHAnsi" w:eastAsia="MS Mincho" w:hAnsiTheme="minorHAnsi" w:cstheme="minorHAnsi"/>
                <w:sz w:val="22"/>
                <w:szCs w:val="22"/>
              </w:rPr>
              <w:t>O conselheiro F</w:t>
            </w:r>
            <w:r w:rsidR="008B1BE1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 w:rsidR="009C2E41">
              <w:rPr>
                <w:rFonts w:asciiTheme="minorHAnsi" w:eastAsia="MS Mincho" w:hAnsiTheme="minorHAnsi" w:cstheme="minorHAnsi"/>
                <w:sz w:val="22"/>
                <w:szCs w:val="22"/>
              </w:rPr>
              <w:t>bio fala sobre os encaminhamentos internos a serem observados para aprovação do documento em cada Conselho.</w:t>
            </w:r>
          </w:p>
        </w:tc>
      </w:tr>
      <w:tr w:rsidR="00211616" w:rsidRPr="00E13142" w14:paraId="25BEC41F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DDB173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D6EC1" w14:textId="3F3ECE37" w:rsidR="00211616" w:rsidRPr="00E13142" w:rsidRDefault="00124925" w:rsidP="0012492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licitar ao Gabinete da Presidência o envio da minuta do documento aos Conselhos envolvidos para considerações e consolidação na reunião do próximo dia 29.</w:t>
            </w:r>
          </w:p>
        </w:tc>
      </w:tr>
      <w:tr w:rsidR="00211616" w:rsidRPr="007E42A4" w14:paraId="4FE53944" w14:textId="77777777" w:rsidTr="007375C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FBA0F2E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11616" w:rsidRPr="00E13142" w14:paraId="5DEAE80F" w14:textId="77777777" w:rsidTr="007375C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D2D2BA" w14:textId="77777777" w:rsidR="00211616" w:rsidRPr="00207C23" w:rsidRDefault="00211616" w:rsidP="00211616">
            <w:pPr>
              <w:pStyle w:val="PargrafodaLista"/>
              <w:numPr>
                <w:ilvl w:val="0"/>
                <w:numId w:val="1"/>
              </w:num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07C2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xtrapauta</w:t>
            </w:r>
            <w:proofErr w:type="spellEnd"/>
          </w:p>
        </w:tc>
      </w:tr>
      <w:tr w:rsidR="00211616" w:rsidRPr="007E42A4" w14:paraId="5134B241" w14:textId="77777777" w:rsidTr="00742A30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71EA41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11616" w:rsidRPr="003163BF" w14:paraId="44085681" w14:textId="77777777" w:rsidTr="00742A30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A73E27" w14:textId="3374FD81" w:rsidR="00211616" w:rsidRPr="003163BF" w:rsidRDefault="00554AA9" w:rsidP="0021161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Solicitação de informações ao MEC</w:t>
            </w:r>
          </w:p>
        </w:tc>
      </w:tr>
      <w:tr w:rsidR="00211616" w:rsidRPr="007E42A4" w14:paraId="729E39F2" w14:textId="77777777" w:rsidTr="00742A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EB61EA" w14:textId="77777777" w:rsidR="00211616" w:rsidRPr="007E42A4" w:rsidRDefault="00211616" w:rsidP="0021161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1819AF" w14:textId="2A4C82B5" w:rsidR="00211616" w:rsidRPr="007E42A4" w:rsidRDefault="00554AA9" w:rsidP="002116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211616" w:rsidRPr="007E42A4" w14:paraId="5C3F6EE1" w14:textId="77777777" w:rsidTr="00742A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21DDFE" w14:textId="156C39C2" w:rsidR="00211616" w:rsidRPr="007E42A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554AA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4E3477" w14:textId="0FE33FA9" w:rsidR="00211616" w:rsidRPr="007E42A4" w:rsidRDefault="00554AA9" w:rsidP="00554A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211616" w:rsidRPr="001144DE" w14:paraId="252BD904" w14:textId="77777777" w:rsidTr="00742A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8D89AE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786D1" w14:textId="311E2BAB" w:rsidR="00211616" w:rsidRPr="001144DE" w:rsidRDefault="00B135D2" w:rsidP="003040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istente Jéssica </w:t>
            </w:r>
            <w:r w:rsidR="0030405B">
              <w:rPr>
                <w:rFonts w:asciiTheme="minorHAnsi" w:eastAsia="Times New Roman" w:hAnsiTheme="minorHAnsi" w:cstheme="minorHAnsi"/>
                <w:sz w:val="22"/>
                <w:lang w:eastAsia="pt-BR"/>
              </w:rPr>
              <w:t>relata proposição da Assessoria Jurídica para buscar informações sobre cursos EAD junto ao MEC,</w:t>
            </w:r>
            <w:r w:rsidR="0030405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0405B">
              <w:rPr>
                <w:rFonts w:asciiTheme="minorHAnsi" w:eastAsia="Times New Roman" w:hAnsiTheme="minorHAnsi" w:cstheme="minorHAnsi"/>
                <w:sz w:val="22"/>
                <w:lang w:eastAsia="pt-BR"/>
              </w:rPr>
              <w:t xml:space="preserve">formalizada pela CEF através do Memorando nº 032/2021, destacando que foi considerada ain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necessidade do CAU/RS se preparar para os processos administrativos quanto à </w:t>
            </w: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averiguação d</w:t>
            </w:r>
            <w:r w:rsidRPr="00D84A95">
              <w:rPr>
                <w:rFonts w:asciiTheme="minorHAnsi" w:eastAsia="Times New Roman" w:hAnsiTheme="minorHAnsi" w:cstheme="minorHAnsi"/>
                <w:sz w:val="22"/>
                <w:lang w:eastAsia="pt-BR"/>
              </w:rPr>
              <w:t xml:space="preserve">o cumprimento das diretrizes curriculares e demais condições para ensino de arquitetura e urbanismo </w:t>
            </w: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 xml:space="preserve">nas IES do estado. </w:t>
            </w:r>
            <w:r w:rsidR="006804D8">
              <w:rPr>
                <w:rFonts w:asciiTheme="minorHAnsi" w:eastAsia="Times New Roman" w:hAnsiTheme="minorHAnsi" w:cstheme="minorHAnsi"/>
                <w:sz w:val="22"/>
                <w:lang w:eastAsia="pt-BR"/>
              </w:rPr>
              <w:t>O conselheiro Fábio exalta a iniciativa.</w:t>
            </w:r>
          </w:p>
        </w:tc>
      </w:tr>
      <w:tr w:rsidR="00211616" w:rsidRPr="00E13142" w14:paraId="5DBA7A66" w14:textId="77777777" w:rsidTr="00742A3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31472C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418DB" w14:textId="271953A8" w:rsidR="00211616" w:rsidRPr="00E13142" w:rsidRDefault="006804D8" w:rsidP="00211616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rovada a Deliberação CEF nº </w:t>
            </w:r>
            <w:r w:rsidR="00B135D2">
              <w:rPr>
                <w:rFonts w:asciiTheme="minorHAnsi" w:hAnsiTheme="minorHAnsi" w:cstheme="minorHAnsi"/>
                <w:sz w:val="22"/>
                <w:szCs w:val="22"/>
              </w:rPr>
              <w:t>050/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om 3 votos favoráveis e 2 ausências, encaminhando à Presidência o Memorando CEF nº 032/2021.</w:t>
            </w:r>
          </w:p>
        </w:tc>
      </w:tr>
      <w:tr w:rsidR="00211616" w:rsidRPr="007E42A4" w14:paraId="72D0C538" w14:textId="77777777" w:rsidTr="007375C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D57406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11616" w:rsidRPr="003163BF" w14:paraId="61DE44CF" w14:textId="77777777" w:rsidTr="007375C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2AFAA4" w14:textId="6B55E6A0" w:rsidR="00211616" w:rsidRPr="003163BF" w:rsidRDefault="00F801E5" w:rsidP="0021161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Solicitação de informações à UPF</w:t>
            </w:r>
          </w:p>
        </w:tc>
      </w:tr>
      <w:tr w:rsidR="00AE6AE4" w:rsidRPr="007E42A4" w14:paraId="17B79F4B" w14:textId="77777777" w:rsidTr="007375C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02B43C" w14:textId="5E30DED5" w:rsidR="00AE6AE4" w:rsidRPr="007E42A4" w:rsidRDefault="00AE6AE4" w:rsidP="00AE6AE4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C91F04" w14:textId="4C171B48" w:rsidR="00AE6AE4" w:rsidRPr="007E42A4" w:rsidRDefault="00AE6AE4" w:rsidP="00AE6A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AE6AE4" w:rsidRPr="007E42A4" w14:paraId="227B34F8" w14:textId="77777777" w:rsidTr="007375C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66B49E" w14:textId="64D26C0B" w:rsidR="00AE6AE4" w:rsidRPr="007E42A4" w:rsidRDefault="00AE6AE4" w:rsidP="00AE6AE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2C1054" w14:textId="2F575A3B" w:rsidR="00AE6AE4" w:rsidRPr="007E42A4" w:rsidRDefault="00AE6AE4" w:rsidP="00AE6A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211616" w:rsidRPr="001144DE" w14:paraId="268DF6A2" w14:textId="77777777" w:rsidTr="007375C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ABC863" w14:textId="600FC939" w:rsidR="00211616" w:rsidRPr="007E42A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363F1" w14:textId="7C408D62" w:rsidR="00211616" w:rsidRPr="001144DE" w:rsidRDefault="00AE6AE4" w:rsidP="003D15F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istente Jéssica </w:t>
            </w: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relata solicitação direcionada à UPF sobre o ensino híbrido/</w:t>
            </w:r>
            <w:r w:rsidR="00B741A7">
              <w:rPr>
                <w:rFonts w:asciiTheme="minorHAnsi" w:eastAsia="Times New Roman" w:hAnsiTheme="minorHAnsi" w:cstheme="minorHAnsi"/>
                <w:sz w:val="22"/>
                <w:lang w:eastAsia="pt-BR"/>
              </w:rPr>
              <w:t>semi</w:t>
            </w:r>
            <w:r w:rsidR="004D2D88">
              <w:rPr>
                <w:rFonts w:asciiTheme="minorHAnsi" w:eastAsia="Times New Roman" w:hAnsiTheme="minorHAnsi" w:cstheme="minorHAnsi"/>
                <w:sz w:val="22"/>
                <w:lang w:eastAsia="pt-BR"/>
              </w:rPr>
              <w:t>presencial</w:t>
            </w: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 xml:space="preserve">, por orientação da Presidência. </w:t>
            </w:r>
            <w:r w:rsidR="00F801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Fábi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as discussões internas sobre o tema, ressaltando que o entendimento do presidente Tiago é de encaminhar as orientações sobre o ERE e questionamentos a todas as IES. A assistente Jéssica sugere uma divulgação reforçada dos documentos publicados pelo Conselho, com envio direto às IES. O conselheiro Fábio propõe o envio de um documento por vez. </w:t>
            </w:r>
            <w:r w:rsidR="0075586F">
              <w:rPr>
                <w:rFonts w:asciiTheme="minorHAnsi" w:eastAsia="MS Mincho" w:hAnsiTheme="minorHAnsi" w:cstheme="minorHAnsi"/>
                <w:sz w:val="22"/>
                <w:szCs w:val="22"/>
              </w:rPr>
              <w:t>A assistente Jéssica a</w:t>
            </w:r>
            <w:r w:rsidR="00211616">
              <w:rPr>
                <w:rFonts w:asciiTheme="minorHAnsi" w:eastAsia="MS Mincho" w:hAnsiTheme="minorHAnsi" w:cstheme="minorHAnsi"/>
                <w:sz w:val="22"/>
                <w:szCs w:val="22"/>
              </w:rPr>
              <w:t>presenta</w:t>
            </w:r>
            <w:r w:rsidR="007558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</w:t>
            </w:r>
            <w:r w:rsidR="002116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inutas dos ofícios</w:t>
            </w:r>
            <w:r w:rsidR="007558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rigidos à UPF</w:t>
            </w:r>
            <w:r w:rsidR="002116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F031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Fábio entende que os ofícios às demais IES devem ser encaminhados após a aprovação </w:t>
            </w:r>
            <w:r w:rsidR="00F4194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Plenário </w:t>
            </w:r>
            <w:r w:rsidR="00F0310E">
              <w:rPr>
                <w:rFonts w:asciiTheme="minorHAnsi" w:eastAsia="MS Mincho" w:hAnsiTheme="minorHAnsi" w:cstheme="minorHAnsi"/>
                <w:sz w:val="22"/>
                <w:szCs w:val="22"/>
              </w:rPr>
              <w:t>da Nota Pública sobre o ERE, adequando a redação dos ofícios para es</w:t>
            </w:r>
            <w:r w:rsidR="003D15F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F0310E">
              <w:rPr>
                <w:rFonts w:asciiTheme="minorHAnsi" w:eastAsia="MS Mincho" w:hAnsiTheme="minorHAnsi" w:cstheme="minorHAnsi"/>
                <w:sz w:val="22"/>
                <w:szCs w:val="22"/>
              </w:rPr>
              <w:t>e fim.</w:t>
            </w:r>
          </w:p>
        </w:tc>
      </w:tr>
      <w:tr w:rsidR="00211616" w:rsidRPr="00E13142" w14:paraId="106779DC" w14:textId="77777777" w:rsidTr="007375C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3B75C7" w14:textId="78931387" w:rsidR="00211616" w:rsidRPr="007E42A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20D5D" w14:textId="5201BD87" w:rsidR="00211616" w:rsidRPr="00E13142" w:rsidRDefault="00211616" w:rsidP="00211616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as definições.</w:t>
            </w:r>
          </w:p>
        </w:tc>
      </w:tr>
      <w:tr w:rsidR="00211616" w:rsidRPr="007E42A4" w14:paraId="51BBD74A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BAB4ED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11616" w:rsidRPr="00721452" w14:paraId="46E1E526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77777777" w:rsidR="00211616" w:rsidRPr="003708AF" w:rsidRDefault="00211616" w:rsidP="0021161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11616" w:rsidRPr="00721452" w14:paraId="45933C87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0CF13" w14:textId="77777777" w:rsidR="00211616" w:rsidRPr="00721452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B4F7CC" w14:textId="77777777" w:rsidR="00211616" w:rsidRPr="00721452" w:rsidRDefault="00211616" w:rsidP="002116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164EB2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211616" w:rsidRPr="00721452" w14:paraId="4AE47AA2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85E4C7" w14:textId="77777777" w:rsidR="00211616" w:rsidRPr="00721452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6890C" w14:textId="77777777" w:rsidR="00211616" w:rsidRPr="00721452" w:rsidRDefault="00211616" w:rsidP="002116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211616" w:rsidRPr="00721452" w14:paraId="775FA737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EC1C" w14:textId="77777777" w:rsidR="00211616" w:rsidRPr="00721452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1A625" w14:textId="77777777" w:rsidR="00211616" w:rsidRPr="005E2D1F" w:rsidRDefault="00211616" w:rsidP="002116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32E7">
              <w:rPr>
                <w:rFonts w:asciiTheme="minorHAnsi" w:hAnsiTheme="minorHAnsi" w:cstheme="minorHAnsi"/>
                <w:b/>
                <w:sz w:val="22"/>
                <w:szCs w:val="22"/>
              </w:rPr>
              <w:t>Atividades de Extensão (Plano de Trabalho)</w:t>
            </w:r>
          </w:p>
        </w:tc>
      </w:tr>
      <w:tr w:rsidR="00211616" w:rsidRPr="00721452" w14:paraId="00786B3C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9ED7A7" w14:textId="77777777" w:rsidR="00211616" w:rsidRPr="00721452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3E016" w14:textId="77777777" w:rsidR="00211616" w:rsidRPr="00721452" w:rsidRDefault="00211616" w:rsidP="002116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211616" w:rsidRPr="007E42A4" w14:paraId="5541250B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D31EC89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F4C17FD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11616" w:rsidRPr="007E42A4" w14:paraId="3A071050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77777777" w:rsidR="00211616" w:rsidRPr="007E42A4" w:rsidRDefault="00211616" w:rsidP="0021161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211616" w:rsidRPr="007E42A4" w14:paraId="0BE93845" w14:textId="77777777" w:rsidTr="00F13472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211616" w:rsidRPr="007E42A4" w:rsidRDefault="00211616" w:rsidP="0021161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43C2304D" w:rsidR="00211616" w:rsidRPr="007E42A4" w:rsidRDefault="00211616" w:rsidP="009279E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9279EB">
              <w:rPr>
                <w:rFonts w:asciiTheme="minorHAnsi" w:hAnsiTheme="minorHAnsi" w:cstheme="minorHAnsi"/>
                <w:sz w:val="22"/>
                <w:szCs w:val="22"/>
              </w:rPr>
              <w:t>11h45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proofErr w:type="gramStart"/>
            <w:r w:rsidRPr="006F2996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27DB4812" w14:textId="77777777" w:rsidR="000630E4" w:rsidRDefault="000630E4" w:rsidP="00666781">
      <w:pPr>
        <w:jc w:val="center"/>
        <w:rPr>
          <w:rFonts w:asciiTheme="minorHAnsi" w:hAnsiTheme="minorHAnsi" w:cstheme="minorHAnsi"/>
          <w:sz w:val="22"/>
          <w:szCs w:val="22"/>
        </w:rPr>
        <w:sectPr w:rsidR="000630E4" w:rsidSect="005334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560" w:left="1701" w:header="1418" w:footer="567" w:gutter="0"/>
          <w:cols w:space="708"/>
          <w:titlePg/>
          <w:docGrid w:linePitch="326"/>
        </w:sectPr>
      </w:pPr>
    </w:p>
    <w:tbl>
      <w:tblPr>
        <w:tblW w:w="9213" w:type="dxa"/>
        <w:jc w:val="center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14:paraId="59A9DA54" w14:textId="77777777" w:rsidTr="000630E4">
        <w:trPr>
          <w:jc w:val="center"/>
        </w:trPr>
        <w:tc>
          <w:tcPr>
            <w:tcW w:w="9213" w:type="dxa"/>
            <w:shd w:val="clear" w:color="auto" w:fill="auto"/>
          </w:tcPr>
          <w:p w14:paraId="0D2058E1" w14:textId="3D600637"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E85628" w14:textId="77777777" w:rsidR="00AB37A5" w:rsidRDefault="00AB37A5" w:rsidP="00927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3E2894" w14:textId="77777777" w:rsidR="00AB37A5" w:rsidRDefault="00AB37A5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A78CE9" w14:textId="77777777" w:rsidR="008045D1" w:rsidRDefault="008045D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583A3" w14:textId="6A4BEF7B" w:rsidR="00EE1B49" w:rsidRPr="007B35C6" w:rsidRDefault="0031206D" w:rsidP="00E131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ÁBIO MÜLLER</w:t>
            </w:r>
          </w:p>
          <w:p w14:paraId="7E27D881" w14:textId="0B2CE552" w:rsidR="00272DCB" w:rsidRPr="007E42A4" w:rsidRDefault="00EE1B49" w:rsidP="00CE1C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206D">
              <w:rPr>
                <w:rFonts w:asciiTheme="minorHAnsi" w:hAnsiTheme="minorHAnsi" w:cstheme="minorHAnsi"/>
                <w:sz w:val="22"/>
                <w:szCs w:val="22"/>
              </w:rPr>
              <w:t xml:space="preserve">Adjunto </w:t>
            </w:r>
            <w:r w:rsidR="00E13142">
              <w:rPr>
                <w:rFonts w:asciiTheme="minorHAnsi" w:hAnsiTheme="minorHAnsi" w:cstheme="minorHAnsi"/>
                <w:sz w:val="22"/>
                <w:szCs w:val="22"/>
              </w:rPr>
              <w:t>da CEF-CAU/RS</w:t>
            </w:r>
          </w:p>
        </w:tc>
      </w:tr>
      <w:tr w:rsidR="000310DD" w:rsidRPr="007E42A4" w14:paraId="2BEA52DF" w14:textId="77777777" w:rsidTr="000630E4">
        <w:trPr>
          <w:trHeight w:val="157"/>
          <w:jc w:val="center"/>
        </w:trPr>
        <w:tc>
          <w:tcPr>
            <w:tcW w:w="9213" w:type="dxa"/>
            <w:shd w:val="clear" w:color="auto" w:fill="auto"/>
          </w:tcPr>
          <w:p w14:paraId="64299FF4" w14:textId="77777777" w:rsidR="00E96D47" w:rsidRPr="007E42A4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1333BA53" w14:textId="77777777" w:rsidTr="000630E4">
        <w:trPr>
          <w:trHeight w:val="176"/>
          <w:jc w:val="center"/>
        </w:trPr>
        <w:tc>
          <w:tcPr>
            <w:tcW w:w="9213" w:type="dxa"/>
            <w:shd w:val="clear" w:color="auto" w:fill="auto"/>
          </w:tcPr>
          <w:p w14:paraId="53698C2F" w14:textId="77777777" w:rsidR="00AB37A5" w:rsidRPr="007E42A4" w:rsidRDefault="00AB37A5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14:paraId="7B893E53" w14:textId="77777777" w:rsidTr="000630E4">
        <w:trPr>
          <w:trHeight w:val="619"/>
          <w:jc w:val="center"/>
        </w:trPr>
        <w:tc>
          <w:tcPr>
            <w:tcW w:w="9213" w:type="dxa"/>
            <w:shd w:val="clear" w:color="auto" w:fill="auto"/>
          </w:tcPr>
          <w:p w14:paraId="33090EC9" w14:textId="77777777" w:rsidR="000630E4" w:rsidRDefault="000630E4" w:rsidP="0066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890A36" w14:textId="77777777" w:rsidR="000630E4" w:rsidRDefault="000630E4" w:rsidP="0066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7FAE0F" w14:textId="539E34C3" w:rsidR="00272DCB" w:rsidRPr="007E42A4" w:rsidRDefault="00AF40D4" w:rsidP="0066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UDIVANA BITTENCOURT</w:t>
            </w:r>
          </w:p>
          <w:p w14:paraId="37456039" w14:textId="3060E443" w:rsidR="00272DCB" w:rsidRPr="007E42A4" w:rsidRDefault="00AF40D4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ária Executiva</w:t>
            </w:r>
          </w:p>
        </w:tc>
      </w:tr>
    </w:tbl>
    <w:p w14:paraId="2178D17B" w14:textId="77777777" w:rsidR="000630E4" w:rsidRDefault="000630E4" w:rsidP="00BA3F4B">
      <w:pPr>
        <w:rPr>
          <w:rFonts w:asciiTheme="minorHAnsi" w:hAnsiTheme="minorHAnsi" w:cstheme="minorHAnsi"/>
          <w:sz w:val="22"/>
          <w:szCs w:val="22"/>
        </w:rPr>
        <w:sectPr w:rsidR="000630E4" w:rsidSect="000630E4">
          <w:type w:val="continuous"/>
          <w:pgSz w:w="11900" w:h="16840"/>
          <w:pgMar w:top="2268" w:right="1134" w:bottom="1560" w:left="1701" w:header="1418" w:footer="567" w:gutter="0"/>
          <w:cols w:num="2" w:space="708"/>
          <w:titlePg/>
          <w:docGrid w:linePitch="326"/>
        </w:sectPr>
      </w:pPr>
    </w:p>
    <w:p w14:paraId="5B28EB44" w14:textId="22689715"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0630E4">
      <w:type w:val="continuous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4D632" w14:textId="77777777" w:rsidR="003D0B61" w:rsidRDefault="003D0B61" w:rsidP="004C3048">
      <w:r>
        <w:separator/>
      </w:r>
    </w:p>
  </w:endnote>
  <w:endnote w:type="continuationSeparator" w:id="0">
    <w:p w14:paraId="16FF44F8" w14:textId="77777777" w:rsidR="003D0B61" w:rsidRDefault="003D0B6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42A30" w:rsidRPr="005950FA" w:rsidRDefault="00742A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42A30" w:rsidRPr="005F2A2D" w:rsidRDefault="00742A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42A30" w:rsidRPr="0093154B" w:rsidRDefault="00742A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42A30" w:rsidRDefault="00742A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42A30" w:rsidRPr="003F1946" w:rsidRDefault="00742A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630E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42A30" w:rsidRPr="003F1946" w:rsidRDefault="00742A3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42A30" w:rsidRPr="0093154B" w:rsidRDefault="00742A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42A30" w:rsidRDefault="00742A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42A30" w:rsidRPr="003F1946" w:rsidRDefault="00742A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630E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42A30" w:rsidRPr="003F1946" w:rsidRDefault="00742A3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44767" w14:textId="77777777" w:rsidR="003D0B61" w:rsidRDefault="003D0B61" w:rsidP="004C3048">
      <w:r>
        <w:separator/>
      </w:r>
    </w:p>
  </w:footnote>
  <w:footnote w:type="continuationSeparator" w:id="0">
    <w:p w14:paraId="3E3AE1DA" w14:textId="77777777" w:rsidR="003D0B61" w:rsidRDefault="003D0B6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42A30" w:rsidRPr="009E4E5A" w:rsidRDefault="00742A3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42A30" w:rsidRDefault="00742A30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42A30" w:rsidRPr="00D8266B" w:rsidRDefault="00742A30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42A30" w:rsidRPr="009E4E5A" w:rsidRDefault="00742A30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42A30" w:rsidRDefault="00742A30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42A30" w:rsidRPr="00D8266B" w:rsidRDefault="00742A30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42A30" w:rsidRDefault="00742A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716030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C67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B8F"/>
    <w:rsid w:val="00050EC0"/>
    <w:rsid w:val="00051625"/>
    <w:rsid w:val="0005182E"/>
    <w:rsid w:val="00051C81"/>
    <w:rsid w:val="000527E4"/>
    <w:rsid w:val="00052C2A"/>
    <w:rsid w:val="00053B35"/>
    <w:rsid w:val="00054209"/>
    <w:rsid w:val="00054B75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0E4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754"/>
    <w:rsid w:val="00084E0B"/>
    <w:rsid w:val="00085267"/>
    <w:rsid w:val="00087F03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5D7"/>
    <w:rsid w:val="000A5E6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3381"/>
    <w:rsid w:val="000C3500"/>
    <w:rsid w:val="000C371B"/>
    <w:rsid w:val="000C3D4F"/>
    <w:rsid w:val="000C43B4"/>
    <w:rsid w:val="000C4EC7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2D07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6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6C91"/>
    <w:rsid w:val="000E752E"/>
    <w:rsid w:val="000F0DCC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0E39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27DE"/>
    <w:rsid w:val="0019390D"/>
    <w:rsid w:val="00193AAA"/>
    <w:rsid w:val="00193DA4"/>
    <w:rsid w:val="001959E2"/>
    <w:rsid w:val="00195AFF"/>
    <w:rsid w:val="00195B04"/>
    <w:rsid w:val="00195D24"/>
    <w:rsid w:val="0019623A"/>
    <w:rsid w:val="0019688A"/>
    <w:rsid w:val="00197331"/>
    <w:rsid w:val="001979E1"/>
    <w:rsid w:val="001A16DA"/>
    <w:rsid w:val="001A1B0C"/>
    <w:rsid w:val="001A1C24"/>
    <w:rsid w:val="001A2DE3"/>
    <w:rsid w:val="001A2F02"/>
    <w:rsid w:val="001A306E"/>
    <w:rsid w:val="001A3331"/>
    <w:rsid w:val="001A3869"/>
    <w:rsid w:val="001A3D40"/>
    <w:rsid w:val="001A4245"/>
    <w:rsid w:val="001A4269"/>
    <w:rsid w:val="001A44BC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444"/>
    <w:rsid w:val="001B083A"/>
    <w:rsid w:val="001B1027"/>
    <w:rsid w:val="001B11D2"/>
    <w:rsid w:val="001B1B2F"/>
    <w:rsid w:val="001B2532"/>
    <w:rsid w:val="001B2D30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7EE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C30"/>
    <w:rsid w:val="001E77B6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4E28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C23"/>
    <w:rsid w:val="00207EE5"/>
    <w:rsid w:val="00210238"/>
    <w:rsid w:val="00210E0C"/>
    <w:rsid w:val="00210F6A"/>
    <w:rsid w:val="00211564"/>
    <w:rsid w:val="00211616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550"/>
    <w:rsid w:val="00251761"/>
    <w:rsid w:val="00251A3F"/>
    <w:rsid w:val="00251E5C"/>
    <w:rsid w:val="00252100"/>
    <w:rsid w:val="00252366"/>
    <w:rsid w:val="0025277E"/>
    <w:rsid w:val="002527B6"/>
    <w:rsid w:val="00252DE1"/>
    <w:rsid w:val="002534B6"/>
    <w:rsid w:val="00253695"/>
    <w:rsid w:val="002540E2"/>
    <w:rsid w:val="00254925"/>
    <w:rsid w:val="00254977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5EB6"/>
    <w:rsid w:val="00266187"/>
    <w:rsid w:val="00266566"/>
    <w:rsid w:val="00266793"/>
    <w:rsid w:val="00267376"/>
    <w:rsid w:val="00267515"/>
    <w:rsid w:val="00267A42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4755"/>
    <w:rsid w:val="002847EC"/>
    <w:rsid w:val="00285833"/>
    <w:rsid w:val="00285A83"/>
    <w:rsid w:val="002867E5"/>
    <w:rsid w:val="00286C67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54BA"/>
    <w:rsid w:val="002A5D81"/>
    <w:rsid w:val="002A60E5"/>
    <w:rsid w:val="002A6C12"/>
    <w:rsid w:val="002A6D55"/>
    <w:rsid w:val="002A791B"/>
    <w:rsid w:val="002A7C5E"/>
    <w:rsid w:val="002B07E6"/>
    <w:rsid w:val="002B0DF9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808"/>
    <w:rsid w:val="002D4E66"/>
    <w:rsid w:val="002D4E8B"/>
    <w:rsid w:val="002D54CA"/>
    <w:rsid w:val="002D6161"/>
    <w:rsid w:val="002D6293"/>
    <w:rsid w:val="002D6BB7"/>
    <w:rsid w:val="002D70C6"/>
    <w:rsid w:val="002E002F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0C13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405B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FB"/>
    <w:rsid w:val="0031489D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36AE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196D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320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D3E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485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71E"/>
    <w:rsid w:val="003B0B57"/>
    <w:rsid w:val="003B13A8"/>
    <w:rsid w:val="003B16BE"/>
    <w:rsid w:val="003B16D4"/>
    <w:rsid w:val="003B2B56"/>
    <w:rsid w:val="003B303D"/>
    <w:rsid w:val="003B349B"/>
    <w:rsid w:val="003B4577"/>
    <w:rsid w:val="003B4E9A"/>
    <w:rsid w:val="003B5134"/>
    <w:rsid w:val="003B58B5"/>
    <w:rsid w:val="003B59F2"/>
    <w:rsid w:val="003B6D0B"/>
    <w:rsid w:val="003B7290"/>
    <w:rsid w:val="003B7EEB"/>
    <w:rsid w:val="003B7FD4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60B8"/>
    <w:rsid w:val="003C668E"/>
    <w:rsid w:val="003C6DE7"/>
    <w:rsid w:val="003C6E40"/>
    <w:rsid w:val="003C7276"/>
    <w:rsid w:val="003C7335"/>
    <w:rsid w:val="003D0813"/>
    <w:rsid w:val="003D0B61"/>
    <w:rsid w:val="003D0DAA"/>
    <w:rsid w:val="003D0FE2"/>
    <w:rsid w:val="003D135D"/>
    <w:rsid w:val="003D15F1"/>
    <w:rsid w:val="003D27B7"/>
    <w:rsid w:val="003D333D"/>
    <w:rsid w:val="003D42B1"/>
    <w:rsid w:val="003D4751"/>
    <w:rsid w:val="003D4CC4"/>
    <w:rsid w:val="003D63A7"/>
    <w:rsid w:val="003D696E"/>
    <w:rsid w:val="003D7810"/>
    <w:rsid w:val="003D7983"/>
    <w:rsid w:val="003D7DB4"/>
    <w:rsid w:val="003E037C"/>
    <w:rsid w:val="003E046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009A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2DD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2290"/>
    <w:rsid w:val="00422417"/>
    <w:rsid w:val="00423106"/>
    <w:rsid w:val="00423AC2"/>
    <w:rsid w:val="00423CE3"/>
    <w:rsid w:val="004241BC"/>
    <w:rsid w:val="0042426C"/>
    <w:rsid w:val="004242F6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5E7"/>
    <w:rsid w:val="004309D5"/>
    <w:rsid w:val="00430BF7"/>
    <w:rsid w:val="00431260"/>
    <w:rsid w:val="00431BAD"/>
    <w:rsid w:val="0043298D"/>
    <w:rsid w:val="00432D40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199"/>
    <w:rsid w:val="00451477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14E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23AD"/>
    <w:rsid w:val="004735FE"/>
    <w:rsid w:val="004737A7"/>
    <w:rsid w:val="00473C18"/>
    <w:rsid w:val="00473D1D"/>
    <w:rsid w:val="00473D93"/>
    <w:rsid w:val="00474D77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454"/>
    <w:rsid w:val="00485FE3"/>
    <w:rsid w:val="004862B5"/>
    <w:rsid w:val="004862DC"/>
    <w:rsid w:val="004876E5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68A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02E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43EF"/>
    <w:rsid w:val="004D528B"/>
    <w:rsid w:val="004D61E2"/>
    <w:rsid w:val="004D6D7D"/>
    <w:rsid w:val="004D6EAE"/>
    <w:rsid w:val="004D75DA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31"/>
    <w:rsid w:val="005068F0"/>
    <w:rsid w:val="00506AD5"/>
    <w:rsid w:val="00506CB9"/>
    <w:rsid w:val="00507013"/>
    <w:rsid w:val="0050719D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7BA"/>
    <w:rsid w:val="00532A0F"/>
    <w:rsid w:val="00532B46"/>
    <w:rsid w:val="00532D72"/>
    <w:rsid w:val="0053344E"/>
    <w:rsid w:val="00534389"/>
    <w:rsid w:val="00534BBB"/>
    <w:rsid w:val="00535376"/>
    <w:rsid w:val="005357E1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B8B"/>
    <w:rsid w:val="00542C4E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AA9"/>
    <w:rsid w:val="00554B07"/>
    <w:rsid w:val="00555116"/>
    <w:rsid w:val="0055593A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AD0"/>
    <w:rsid w:val="00564054"/>
    <w:rsid w:val="00564329"/>
    <w:rsid w:val="005648E2"/>
    <w:rsid w:val="00564B5F"/>
    <w:rsid w:val="00564F8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613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B6B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4B72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27D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F39"/>
    <w:rsid w:val="005978A7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01F5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2BC"/>
    <w:rsid w:val="005C351A"/>
    <w:rsid w:val="005C3E02"/>
    <w:rsid w:val="005C5899"/>
    <w:rsid w:val="005C5DDD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98D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2DAD"/>
    <w:rsid w:val="005F3048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12A"/>
    <w:rsid w:val="0063156B"/>
    <w:rsid w:val="0063180C"/>
    <w:rsid w:val="006320B8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59"/>
    <w:rsid w:val="006509F6"/>
    <w:rsid w:val="00650C93"/>
    <w:rsid w:val="006521F4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04D8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C15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5AA3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D27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548C"/>
    <w:rsid w:val="007374BC"/>
    <w:rsid w:val="007375CA"/>
    <w:rsid w:val="007375FB"/>
    <w:rsid w:val="00740E14"/>
    <w:rsid w:val="00742A30"/>
    <w:rsid w:val="00742B47"/>
    <w:rsid w:val="00742EDA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86F"/>
    <w:rsid w:val="00756215"/>
    <w:rsid w:val="00756463"/>
    <w:rsid w:val="0075670D"/>
    <w:rsid w:val="00756BC0"/>
    <w:rsid w:val="00756F6D"/>
    <w:rsid w:val="0075793E"/>
    <w:rsid w:val="00757C15"/>
    <w:rsid w:val="00757D3C"/>
    <w:rsid w:val="00757F8D"/>
    <w:rsid w:val="0076034A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B1E"/>
    <w:rsid w:val="00766EF8"/>
    <w:rsid w:val="00767255"/>
    <w:rsid w:val="007679D7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6E66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59F"/>
    <w:rsid w:val="00791B73"/>
    <w:rsid w:val="007921B5"/>
    <w:rsid w:val="00793504"/>
    <w:rsid w:val="007939D1"/>
    <w:rsid w:val="00793A6C"/>
    <w:rsid w:val="00794466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765"/>
    <w:rsid w:val="007A2CF0"/>
    <w:rsid w:val="007A2EED"/>
    <w:rsid w:val="007A33B6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5C6"/>
    <w:rsid w:val="007B3A80"/>
    <w:rsid w:val="007B3C50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5DAA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42A4"/>
    <w:rsid w:val="007E495F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9A2"/>
    <w:rsid w:val="007F3A70"/>
    <w:rsid w:val="007F3CB7"/>
    <w:rsid w:val="007F4052"/>
    <w:rsid w:val="007F4627"/>
    <w:rsid w:val="007F5059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AFD"/>
    <w:rsid w:val="00802E7F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2A2"/>
    <w:rsid w:val="0081166D"/>
    <w:rsid w:val="00811BDF"/>
    <w:rsid w:val="008126DE"/>
    <w:rsid w:val="0081283D"/>
    <w:rsid w:val="00812B36"/>
    <w:rsid w:val="00812CDB"/>
    <w:rsid w:val="00812F30"/>
    <w:rsid w:val="00813266"/>
    <w:rsid w:val="008143B2"/>
    <w:rsid w:val="00814492"/>
    <w:rsid w:val="00814A81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9E8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084"/>
    <w:rsid w:val="008515C4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6EB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6BB"/>
    <w:rsid w:val="0087275C"/>
    <w:rsid w:val="00872DAD"/>
    <w:rsid w:val="008732BD"/>
    <w:rsid w:val="00874426"/>
    <w:rsid w:val="0087481A"/>
    <w:rsid w:val="00874A65"/>
    <w:rsid w:val="0087562D"/>
    <w:rsid w:val="008777AF"/>
    <w:rsid w:val="00877B85"/>
    <w:rsid w:val="00877C4F"/>
    <w:rsid w:val="00880F40"/>
    <w:rsid w:val="0088204B"/>
    <w:rsid w:val="008821EC"/>
    <w:rsid w:val="00882410"/>
    <w:rsid w:val="00883A06"/>
    <w:rsid w:val="00883FD3"/>
    <w:rsid w:val="008842F0"/>
    <w:rsid w:val="00884B79"/>
    <w:rsid w:val="0088560C"/>
    <w:rsid w:val="00885DFE"/>
    <w:rsid w:val="0088611B"/>
    <w:rsid w:val="0088675E"/>
    <w:rsid w:val="00887120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1BE1"/>
    <w:rsid w:val="008B25EF"/>
    <w:rsid w:val="008B2ABB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4BB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E705E"/>
    <w:rsid w:val="008F02D7"/>
    <w:rsid w:val="008F0374"/>
    <w:rsid w:val="008F0439"/>
    <w:rsid w:val="008F159C"/>
    <w:rsid w:val="008F15C7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59F"/>
    <w:rsid w:val="00933A3D"/>
    <w:rsid w:val="00933D19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674"/>
    <w:rsid w:val="00961D86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3C7"/>
    <w:rsid w:val="009725B3"/>
    <w:rsid w:val="00972641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741"/>
    <w:rsid w:val="00987CB2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1EA9"/>
    <w:rsid w:val="009A340A"/>
    <w:rsid w:val="009A36B3"/>
    <w:rsid w:val="009A43F4"/>
    <w:rsid w:val="009A44D5"/>
    <w:rsid w:val="009A565A"/>
    <w:rsid w:val="009A59EC"/>
    <w:rsid w:val="009A6AAF"/>
    <w:rsid w:val="009A6C48"/>
    <w:rsid w:val="009A6C8C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390B"/>
    <w:rsid w:val="009D40A1"/>
    <w:rsid w:val="009D43A4"/>
    <w:rsid w:val="009D53C8"/>
    <w:rsid w:val="009D5CF6"/>
    <w:rsid w:val="009D5E33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2610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B4"/>
    <w:rsid w:val="009F6671"/>
    <w:rsid w:val="009F72C6"/>
    <w:rsid w:val="009F7A23"/>
    <w:rsid w:val="00A00A61"/>
    <w:rsid w:val="00A00CD0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EFF"/>
    <w:rsid w:val="00A043B1"/>
    <w:rsid w:val="00A0486B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2425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4B66"/>
    <w:rsid w:val="00A253A2"/>
    <w:rsid w:val="00A254EC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CC0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038C"/>
    <w:rsid w:val="00A61041"/>
    <w:rsid w:val="00A61714"/>
    <w:rsid w:val="00A61AB3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5AA4"/>
    <w:rsid w:val="00AC7C67"/>
    <w:rsid w:val="00AC7CBB"/>
    <w:rsid w:val="00AD017C"/>
    <w:rsid w:val="00AD0203"/>
    <w:rsid w:val="00AD0AA6"/>
    <w:rsid w:val="00AD125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A8C"/>
    <w:rsid w:val="00AE5E6F"/>
    <w:rsid w:val="00AE69A8"/>
    <w:rsid w:val="00AE6AE4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7167"/>
    <w:rsid w:val="00B07342"/>
    <w:rsid w:val="00B07920"/>
    <w:rsid w:val="00B10294"/>
    <w:rsid w:val="00B117F9"/>
    <w:rsid w:val="00B11EA6"/>
    <w:rsid w:val="00B126D6"/>
    <w:rsid w:val="00B129F6"/>
    <w:rsid w:val="00B13494"/>
    <w:rsid w:val="00B135D2"/>
    <w:rsid w:val="00B138A5"/>
    <w:rsid w:val="00B14447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73B"/>
    <w:rsid w:val="00B26255"/>
    <w:rsid w:val="00B309B7"/>
    <w:rsid w:val="00B309EC"/>
    <w:rsid w:val="00B30ADB"/>
    <w:rsid w:val="00B30BCC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1A7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256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3C6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1016"/>
    <w:rsid w:val="00BC1940"/>
    <w:rsid w:val="00BC208E"/>
    <w:rsid w:val="00BC21CF"/>
    <w:rsid w:val="00BC2217"/>
    <w:rsid w:val="00BC2344"/>
    <w:rsid w:val="00BC26B9"/>
    <w:rsid w:val="00BC2717"/>
    <w:rsid w:val="00BC27EA"/>
    <w:rsid w:val="00BC2EB7"/>
    <w:rsid w:val="00BC32B8"/>
    <w:rsid w:val="00BC3A1A"/>
    <w:rsid w:val="00BC492D"/>
    <w:rsid w:val="00BC549B"/>
    <w:rsid w:val="00BC6528"/>
    <w:rsid w:val="00BC6E6E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4002"/>
    <w:rsid w:val="00BD5256"/>
    <w:rsid w:val="00BD5273"/>
    <w:rsid w:val="00BD5571"/>
    <w:rsid w:val="00BD61F1"/>
    <w:rsid w:val="00BD65AB"/>
    <w:rsid w:val="00BD7884"/>
    <w:rsid w:val="00BE000F"/>
    <w:rsid w:val="00BE0854"/>
    <w:rsid w:val="00BE137B"/>
    <w:rsid w:val="00BE1785"/>
    <w:rsid w:val="00BE1EE3"/>
    <w:rsid w:val="00BE2255"/>
    <w:rsid w:val="00BE27A4"/>
    <w:rsid w:val="00BE42DD"/>
    <w:rsid w:val="00BE4C0B"/>
    <w:rsid w:val="00BE552F"/>
    <w:rsid w:val="00BE5773"/>
    <w:rsid w:val="00BE603B"/>
    <w:rsid w:val="00BE7079"/>
    <w:rsid w:val="00BE751C"/>
    <w:rsid w:val="00BE78A0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365A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453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2266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4446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55E"/>
    <w:rsid w:val="00CA519D"/>
    <w:rsid w:val="00CA5CD0"/>
    <w:rsid w:val="00CA5F74"/>
    <w:rsid w:val="00CA693D"/>
    <w:rsid w:val="00CA6DC8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448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7824"/>
    <w:rsid w:val="00CB7902"/>
    <w:rsid w:val="00CB7D81"/>
    <w:rsid w:val="00CC077C"/>
    <w:rsid w:val="00CC09BC"/>
    <w:rsid w:val="00CC0AE4"/>
    <w:rsid w:val="00CC1306"/>
    <w:rsid w:val="00CC1647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294"/>
    <w:rsid w:val="00CC64CB"/>
    <w:rsid w:val="00CC6A3A"/>
    <w:rsid w:val="00CC6F0C"/>
    <w:rsid w:val="00CC749D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E002E"/>
    <w:rsid w:val="00CE01C9"/>
    <w:rsid w:val="00CE069E"/>
    <w:rsid w:val="00CE0C6C"/>
    <w:rsid w:val="00CE16FD"/>
    <w:rsid w:val="00CE1A68"/>
    <w:rsid w:val="00CE1C7B"/>
    <w:rsid w:val="00CE24B3"/>
    <w:rsid w:val="00CE289A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22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1C3D"/>
    <w:rsid w:val="00D12669"/>
    <w:rsid w:val="00D12DA3"/>
    <w:rsid w:val="00D12FF0"/>
    <w:rsid w:val="00D136C8"/>
    <w:rsid w:val="00D13A31"/>
    <w:rsid w:val="00D14B9F"/>
    <w:rsid w:val="00D15D3D"/>
    <w:rsid w:val="00D16E8D"/>
    <w:rsid w:val="00D17AA0"/>
    <w:rsid w:val="00D20788"/>
    <w:rsid w:val="00D20AC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BA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CB5"/>
    <w:rsid w:val="00D43D38"/>
    <w:rsid w:val="00D43FC1"/>
    <w:rsid w:val="00D4535A"/>
    <w:rsid w:val="00D45C41"/>
    <w:rsid w:val="00D45DFE"/>
    <w:rsid w:val="00D45F83"/>
    <w:rsid w:val="00D4645E"/>
    <w:rsid w:val="00D46A6C"/>
    <w:rsid w:val="00D475FB"/>
    <w:rsid w:val="00D47C0F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004"/>
    <w:rsid w:val="00D9535A"/>
    <w:rsid w:val="00D95421"/>
    <w:rsid w:val="00D95B2F"/>
    <w:rsid w:val="00D974E6"/>
    <w:rsid w:val="00D9752F"/>
    <w:rsid w:val="00D97993"/>
    <w:rsid w:val="00D979F6"/>
    <w:rsid w:val="00D97B8B"/>
    <w:rsid w:val="00D97E1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AF4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43D"/>
    <w:rsid w:val="00DE74FB"/>
    <w:rsid w:val="00DE7E58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4A66"/>
    <w:rsid w:val="00DF5573"/>
    <w:rsid w:val="00DF5792"/>
    <w:rsid w:val="00DF58E7"/>
    <w:rsid w:val="00DF5FE7"/>
    <w:rsid w:val="00DF6609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DEA"/>
    <w:rsid w:val="00E1404B"/>
    <w:rsid w:val="00E14C5F"/>
    <w:rsid w:val="00E152FD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37B56"/>
    <w:rsid w:val="00E408E2"/>
    <w:rsid w:val="00E40BF0"/>
    <w:rsid w:val="00E4184B"/>
    <w:rsid w:val="00E4235B"/>
    <w:rsid w:val="00E42CBB"/>
    <w:rsid w:val="00E43043"/>
    <w:rsid w:val="00E43FE3"/>
    <w:rsid w:val="00E44876"/>
    <w:rsid w:val="00E449B6"/>
    <w:rsid w:val="00E44BFC"/>
    <w:rsid w:val="00E453EC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051"/>
    <w:rsid w:val="00E611E8"/>
    <w:rsid w:val="00E61D10"/>
    <w:rsid w:val="00E61D16"/>
    <w:rsid w:val="00E626C3"/>
    <w:rsid w:val="00E6329F"/>
    <w:rsid w:val="00E63775"/>
    <w:rsid w:val="00E63FC9"/>
    <w:rsid w:val="00E64467"/>
    <w:rsid w:val="00E6472C"/>
    <w:rsid w:val="00E649EA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80690"/>
    <w:rsid w:val="00E81464"/>
    <w:rsid w:val="00E81CC9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36E"/>
    <w:rsid w:val="00EB5A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DDA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C2C"/>
    <w:rsid w:val="00EE6D27"/>
    <w:rsid w:val="00EE6DD1"/>
    <w:rsid w:val="00EE6EAC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28B9"/>
    <w:rsid w:val="00F0310E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72"/>
    <w:rsid w:val="00F13540"/>
    <w:rsid w:val="00F13E4A"/>
    <w:rsid w:val="00F13E5E"/>
    <w:rsid w:val="00F149B7"/>
    <w:rsid w:val="00F159F5"/>
    <w:rsid w:val="00F16650"/>
    <w:rsid w:val="00F16765"/>
    <w:rsid w:val="00F16F49"/>
    <w:rsid w:val="00F17337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3DA9"/>
    <w:rsid w:val="00F24192"/>
    <w:rsid w:val="00F2448E"/>
    <w:rsid w:val="00F24734"/>
    <w:rsid w:val="00F24A66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946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E5"/>
    <w:rsid w:val="00F8042E"/>
    <w:rsid w:val="00F80B94"/>
    <w:rsid w:val="00F8134A"/>
    <w:rsid w:val="00F81356"/>
    <w:rsid w:val="00F8163D"/>
    <w:rsid w:val="00F82487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C1F"/>
    <w:rsid w:val="00F96928"/>
    <w:rsid w:val="00F96C84"/>
    <w:rsid w:val="00F97701"/>
    <w:rsid w:val="00FA023C"/>
    <w:rsid w:val="00FA0608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6CA2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93A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B3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139F"/>
    <w:rsid w:val="00FF15BB"/>
    <w:rsid w:val="00FF1677"/>
    <w:rsid w:val="00FF1B37"/>
    <w:rsid w:val="00FF1E0B"/>
    <w:rsid w:val="00FF2FDD"/>
    <w:rsid w:val="00FF32E7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20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4E80-0BE8-4C21-A01D-D24F509D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1069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49</cp:revision>
  <cp:lastPrinted>2020-12-04T15:19:00Z</cp:lastPrinted>
  <dcterms:created xsi:type="dcterms:W3CDTF">2021-10-27T13:56:00Z</dcterms:created>
  <dcterms:modified xsi:type="dcterms:W3CDTF">2021-12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